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952999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val="de-DE"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6686A9C3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>سالاری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F85EDE9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عامل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72504385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رخواست قسط </w:t>
      </w:r>
      <w:r w:rsidR="00950B6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م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داد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                                                                                              به شماره قرارداد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ED26F6C" w14:textId="6C760A08" w:rsidR="00545254" w:rsidRDefault="00904E1D" w:rsidP="00D455B1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3133" w:rsidRPr="00852648">
        <w:rPr>
          <w:rFonts w:cs="B Nazanin" w:hint="cs"/>
          <w:sz w:val="28"/>
          <w:szCs w:val="28"/>
          <w:rtl/>
          <w:lang w:bidi="fa-IR"/>
        </w:rPr>
        <w:t xml:space="preserve"> احتراماً، </w:t>
      </w:r>
      <w:r w:rsidR="0027371C" w:rsidRPr="00852648">
        <w:rPr>
          <w:rFonts w:cs="B Nazanin" w:hint="cs"/>
          <w:sz w:val="28"/>
          <w:szCs w:val="28"/>
          <w:rtl/>
          <w:lang w:bidi="fa-IR"/>
        </w:rPr>
        <w:t>به</w:t>
      </w:r>
      <w:r w:rsidR="000868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254">
        <w:rPr>
          <w:rFonts w:cs="B Nazanin" w:hint="cs"/>
          <w:sz w:val="28"/>
          <w:szCs w:val="28"/>
          <w:rtl/>
          <w:lang w:bidi="fa-IR"/>
        </w:rPr>
        <w:t>استحضار می رساند کمپرسورهای مربوط به پروژه پکیج سرد سازی شرکت مایکوم (</w:t>
      </w:r>
      <w:r w:rsidR="00545254">
        <w:rPr>
          <w:rFonts w:cs="B Nazanin"/>
          <w:sz w:val="28"/>
          <w:szCs w:val="28"/>
          <w:lang w:bidi="fa-IR"/>
        </w:rPr>
        <w:t>Ma</w:t>
      </w:r>
      <w:r w:rsidR="00545254" w:rsidRPr="00950B60">
        <w:rPr>
          <w:rFonts w:cs="B Nazanin"/>
          <w:sz w:val="28"/>
          <w:szCs w:val="28"/>
          <w:lang w:bidi="fa-IR"/>
        </w:rPr>
        <w:t>yekawa</w:t>
      </w:r>
      <w:r w:rsidR="00545254">
        <w:rPr>
          <w:rFonts w:cs="B Nazanin" w:hint="cs"/>
          <w:sz w:val="28"/>
          <w:szCs w:val="28"/>
          <w:rtl/>
          <w:lang w:val="en-US" w:bidi="fa-IR"/>
        </w:rPr>
        <w:t xml:space="preserve">) در کارخانه شرکت سازنده در کشور بلژیک آماده تحویل می باشد. </w:t>
      </w:r>
    </w:p>
    <w:p w14:paraId="1B83B7AE" w14:textId="13387DFD" w:rsidR="00E46268" w:rsidRDefault="000868C8" w:rsidP="00356412">
      <w:pPr>
        <w:bidi/>
        <w:jc w:val="both"/>
        <w:rPr>
          <w:rFonts w:cs="B Nazanin"/>
          <w:sz w:val="28"/>
          <w:szCs w:val="28"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لذا </w:t>
      </w:r>
      <w:r w:rsidR="00545254">
        <w:rPr>
          <w:rFonts w:cs="B Nazanin" w:hint="cs"/>
          <w:sz w:val="28"/>
          <w:szCs w:val="28"/>
          <w:rtl/>
          <w:lang w:val="en-US" w:bidi="fa-IR"/>
        </w:rPr>
        <w:t>با توجه به صورتجلسه امضا شده فی مابین در خصوص پرداخت 20 درصد بند 3-6 قرارداد</w:t>
      </w:r>
      <w:r w:rsidR="00D270FA">
        <w:rPr>
          <w:rFonts w:cs="B Nazanin" w:hint="cs"/>
          <w:sz w:val="28"/>
          <w:szCs w:val="28"/>
          <w:rtl/>
          <w:lang w:val="en-US" w:bidi="fa-IR"/>
        </w:rPr>
        <w:t>،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خواهشمند است نسبت به پرداخت </w:t>
      </w:r>
      <w:r w:rsidR="00545254">
        <w:rPr>
          <w:rFonts w:cs="B Nazanin" w:hint="cs"/>
          <w:sz w:val="28"/>
          <w:szCs w:val="28"/>
          <w:rtl/>
          <w:lang w:val="en-US" w:bidi="fa-IR"/>
        </w:rPr>
        <w:t>مبلغ 000</w:t>
      </w:r>
      <w:r w:rsidR="00545254">
        <w:rPr>
          <w:rFonts w:cs="B Nazanin"/>
          <w:sz w:val="28"/>
          <w:szCs w:val="28"/>
          <w:lang w:bidi="fa-IR"/>
        </w:rPr>
        <w:t>,</w:t>
      </w:r>
      <w:r w:rsidR="00545254">
        <w:rPr>
          <w:rFonts w:cs="B Nazanin" w:hint="cs"/>
          <w:sz w:val="28"/>
          <w:szCs w:val="28"/>
          <w:rtl/>
          <w:lang w:val="en-US" w:bidi="fa-IR"/>
        </w:rPr>
        <w:t>250</w:t>
      </w:r>
      <w:r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545254">
        <w:rPr>
          <w:rFonts w:cs="B Nazanin" w:hint="cs"/>
          <w:sz w:val="28"/>
          <w:szCs w:val="28"/>
          <w:rtl/>
          <w:lang w:val="en-US" w:bidi="fa-IR"/>
        </w:rPr>
        <w:t xml:space="preserve">یورو به صورت نقدی بابت قسط سوم قرارداد شماره </w:t>
      </w:r>
      <w:r w:rsidR="00545254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  <w:r w:rsidR="00545254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356412">
        <w:rPr>
          <w:rFonts w:cs="B Nazanin" w:hint="cs"/>
          <w:sz w:val="28"/>
          <w:szCs w:val="28"/>
          <w:rtl/>
          <w:lang w:val="en-US" w:bidi="fa-IR"/>
        </w:rPr>
        <w:t>دستورات مقتضی را ایفاد فرمایید. همچنین موافقت می گردد مبلغ نیم درصد از مبلغ پرداختی معادل 250</w:t>
      </w:r>
      <w:r w:rsidR="00356412">
        <w:rPr>
          <w:rFonts w:cs="B Nazanin"/>
          <w:sz w:val="28"/>
          <w:szCs w:val="28"/>
          <w:lang w:bidi="fa-IR"/>
        </w:rPr>
        <w:t>,</w:t>
      </w:r>
      <w:r w:rsidR="00356412">
        <w:rPr>
          <w:rFonts w:cs="B Nazanin" w:hint="cs"/>
          <w:sz w:val="28"/>
          <w:szCs w:val="28"/>
          <w:rtl/>
          <w:lang w:val="en-US" w:bidi="fa-IR"/>
        </w:rPr>
        <w:t>1 یورو به عنوان کارمزد پرداخت نقدی از دریافتی این شرکت کسر گردد.</w:t>
      </w:r>
    </w:p>
    <w:p w14:paraId="272A5B64" w14:textId="69378D66" w:rsidR="00E46268" w:rsidRPr="00356412" w:rsidRDefault="00E46268" w:rsidP="00E46268">
      <w:pPr>
        <w:bidi/>
        <w:jc w:val="both"/>
        <w:rPr>
          <w:rFonts w:asciiTheme="majorBidi" w:hAnsiTheme="majorBidi" w:cs="B Nazanin"/>
          <w:sz w:val="28"/>
          <w:szCs w:val="28"/>
          <w:rtl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>ضمنا دریافت</w:t>
      </w:r>
      <w:r w:rsidR="00781F8C">
        <w:rPr>
          <w:rFonts w:cs="B Nazanin"/>
          <w:sz w:val="28"/>
          <w:szCs w:val="28"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کننده مبلغ به صورت نقدی </w:t>
      </w:r>
      <w:r w:rsidRPr="00781F8C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Hasan Happani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با کارت شناسایی ذیل و شماره تلفن 00905444417934 خدمت آن کارفرمای محترم معرفی می گردد. </w:t>
      </w:r>
    </w:p>
    <w:p w14:paraId="51C326C8" w14:textId="2170E499" w:rsidR="00356412" w:rsidRDefault="00356412" w:rsidP="00E46268">
      <w:pPr>
        <w:bidi/>
        <w:jc w:val="both"/>
        <w:rPr>
          <w:rFonts w:asciiTheme="majorBidi" w:hAnsiTheme="majorBidi" w:cs="B Nazanin"/>
          <w:sz w:val="28"/>
          <w:szCs w:val="28"/>
          <w:rtl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9C5284" w:rsidRPr="00852648">
        <w:rPr>
          <w:rFonts w:asciiTheme="majorBidi" w:hAnsiTheme="majorBidi" w:cs="B Nazanin" w:hint="cs"/>
          <w:sz w:val="28"/>
          <w:szCs w:val="28"/>
          <w:rtl/>
          <w:lang w:val="en-US" w:bidi="fa-IR"/>
        </w:rPr>
        <w:t xml:space="preserve">پیشاپیش از بذل توجهی که در این زمینه بعمل می آورید کمال تشکر را دارد. </w:t>
      </w:r>
    </w:p>
    <w:p w14:paraId="07D1F64B" w14:textId="1D52E430" w:rsidR="0027371C" w:rsidRPr="00852648" w:rsidRDefault="00E46268" w:rsidP="00356412">
      <w:pPr>
        <w:bidi/>
        <w:jc w:val="both"/>
        <w:rPr>
          <w:rFonts w:asciiTheme="majorBidi" w:hAnsiTheme="majorBidi" w:cs="B Nazanin"/>
          <w:sz w:val="28"/>
          <w:szCs w:val="28"/>
          <w:lang w:val="en-US" w:bidi="fa-IR"/>
        </w:rPr>
      </w:pPr>
      <w:r>
        <w:rPr>
          <w:rFonts w:cs="B Nazanin" w:hint="cs"/>
          <w:noProof/>
          <w:sz w:val="28"/>
          <w:szCs w:val="28"/>
          <w:lang w:val="en-US" w:bidi="fa-IR"/>
        </w:rPr>
        <w:drawing>
          <wp:anchor distT="0" distB="0" distL="114300" distR="114300" simplePos="0" relativeHeight="251658240" behindDoc="1" locked="0" layoutInCell="1" allowOverlap="1" wp14:anchorId="7B16B0F1" wp14:editId="01D6134A">
            <wp:simplePos x="0" y="0"/>
            <wp:positionH relativeFrom="margin">
              <wp:posOffset>2123440</wp:posOffset>
            </wp:positionH>
            <wp:positionV relativeFrom="paragraph">
              <wp:posOffset>145415</wp:posOffset>
            </wp:positionV>
            <wp:extent cx="22574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09" y="21457"/>
                <wp:lineTo x="215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6E87C" w14:textId="5EFC9ABC" w:rsidR="00852648" w:rsidRDefault="00852648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536338A" w14:textId="56768ED8" w:rsidR="00356412" w:rsidRDefault="00852648" w:rsidP="0085264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</w:t>
      </w:r>
    </w:p>
    <w:p w14:paraId="25B3D9C1" w14:textId="77777777" w:rsidR="00356412" w:rsidRDefault="00356412" w:rsidP="0035641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BABB3D0" w14:textId="77777777" w:rsidR="00E46268" w:rsidRDefault="00E46268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1736076F" w:rsidR="00E03133" w:rsidRPr="00F71A0E" w:rsidRDefault="00E03133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63649DAE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مالکی نیا </w:t>
      </w:r>
    </w:p>
    <w:p w14:paraId="346C1D54" w14:textId="2601F83A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عامل    </w:t>
      </w:r>
    </w:p>
    <w:p w14:paraId="32ADFB61" w14:textId="77777777" w:rsidR="00E03133" w:rsidRPr="00F71A0E" w:rsidRDefault="00E03133" w:rsidP="00E031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91863D" w14:textId="77777777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9"/>
      <w:headerReference w:type="default" r:id="rId10"/>
      <w:footerReference w:type="default" r:id="rId11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9956" w14:textId="77777777" w:rsidR="00291817" w:rsidRDefault="00291817">
      <w:r>
        <w:separator/>
      </w:r>
    </w:p>
  </w:endnote>
  <w:endnote w:type="continuationSeparator" w:id="0">
    <w:p w14:paraId="26424B22" w14:textId="77777777" w:rsidR="00291817" w:rsidRDefault="0029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10FB" w14:textId="77777777" w:rsidR="00291817" w:rsidRDefault="00291817">
      <w:r>
        <w:separator/>
      </w:r>
    </w:p>
  </w:footnote>
  <w:footnote w:type="continuationSeparator" w:id="0">
    <w:p w14:paraId="4ABB5342" w14:textId="77777777" w:rsidR="00291817" w:rsidRDefault="0029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653FC3D5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4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393E02">
      <w:rPr>
        <w:rFonts w:ascii="Verdana" w:hAnsi="Verdana"/>
        <w:b/>
        <w:bCs/>
        <w:noProof/>
        <w:color w:val="0D0D0D"/>
        <w:sz w:val="20"/>
        <w:szCs w:val="20"/>
      </w:rPr>
      <w:t>02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it-IT"/>
      </w:rPr>
      <w:t>11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4</w:t>
    </w:r>
  </w:p>
  <w:p w14:paraId="27EEE506" w14:textId="20CCA0D7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en-US"/>
      </w:rPr>
      <w:t>02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en-US"/>
      </w:rPr>
      <w:t>Nov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4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7B46"/>
    <w:rsid w:val="003A1911"/>
    <w:rsid w:val="003A199D"/>
    <w:rsid w:val="003A353D"/>
    <w:rsid w:val="003B0457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7773"/>
    <w:rsid w:val="008C2ABA"/>
    <w:rsid w:val="008C2C98"/>
    <w:rsid w:val="008C7AC1"/>
    <w:rsid w:val="008D1341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F35B5"/>
    <w:rsid w:val="00B01FE4"/>
    <w:rsid w:val="00B052ED"/>
    <w:rsid w:val="00B076C7"/>
    <w:rsid w:val="00B1330B"/>
    <w:rsid w:val="00B2123C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752A"/>
    <w:rsid w:val="00D50A78"/>
    <w:rsid w:val="00D50B76"/>
    <w:rsid w:val="00D551EB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363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2</cp:revision>
  <cp:lastPrinted>2024-01-28T09:10:00Z</cp:lastPrinted>
  <dcterms:created xsi:type="dcterms:W3CDTF">2024-11-02T11:11:00Z</dcterms:created>
  <dcterms:modified xsi:type="dcterms:W3CDTF">2024-11-02T11:11:00Z</dcterms:modified>
</cp:coreProperties>
</file>